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А ВЕТОВ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A47F2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и</w:t>
      </w:r>
      <w:r w:rsidRPr="00223577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даване на </w:t>
      </w:r>
      <w:r w:rsidR="00E7428D" w:rsidRPr="00E7428D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удостоверение за наличие или липса на претенции за възстановяване на собствеността върху недвижими имоти</w:t>
      </w:r>
    </w:p>
    <w:p w:rsidR="00223577" w:rsidRPr="00364880" w:rsidRDefault="00223577" w:rsidP="00223577">
      <w:pPr>
        <w:tabs>
          <w:tab w:val="left" w:pos="1368"/>
        </w:tabs>
        <w:spacing w:after="360" w:line="257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880">
        <w:rPr>
          <w:rFonts w:ascii="Times New Roman" w:eastAsia="Calibri" w:hAnsi="Times New Roman" w:cs="Times New Roman"/>
          <w:sz w:val="24"/>
          <w:szCs w:val="24"/>
        </w:rPr>
        <w:t>(Уникален идентификатор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ивната услуга – </w:t>
      </w:r>
      <w:r w:rsidR="00E7428D">
        <w:rPr>
          <w:rFonts w:ascii="Times New Roman" w:eastAsia="Calibri" w:hAnsi="Times New Roman" w:cs="Times New Roman"/>
          <w:sz w:val="24"/>
          <w:szCs w:val="24"/>
        </w:rPr>
        <w:t>2021</w:t>
      </w:r>
      <w:r w:rsidRPr="0036488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428D" w:rsidRPr="00E7428D" w:rsidRDefault="000D45EA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явам желанието си</w:t>
      </w:r>
      <w:r w:rsidR="00E74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8D">
        <w:rPr>
          <w:rFonts w:ascii="Times New Roman" w:hAnsi="Times New Roman" w:cs="Times New Roman"/>
          <w:sz w:val="24"/>
          <w:szCs w:val="24"/>
        </w:rPr>
        <w:t>да ми бъде издадено у</w:t>
      </w:r>
      <w:r w:rsidR="00E7428D" w:rsidRPr="00E7428D">
        <w:rPr>
          <w:rFonts w:ascii="Times New Roman" w:hAnsi="Times New Roman" w:cs="Times New Roman"/>
          <w:sz w:val="24"/>
          <w:szCs w:val="24"/>
        </w:rPr>
        <w:t>достоверение за наличие/липса на претенции за възстановяване на собствеността за недвижим имот, представляващ ……………………………</w:t>
      </w:r>
      <w:r w:rsidR="00E742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находящ се в УПИ ………..…….., ПИ № …………………………..……… в кв. ……………. по плана на гр./с……………………………, община 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28D" w:rsidRP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респективно идентиф</w:t>
      </w:r>
      <w:r w:rsidR="0070620F">
        <w:rPr>
          <w:rFonts w:ascii="Times New Roman" w:hAnsi="Times New Roman" w:cs="Times New Roman"/>
          <w:sz w:val="24"/>
          <w:szCs w:val="24"/>
        </w:rPr>
        <w:t>икационен № ………………………………..……………</w:t>
      </w:r>
      <w:r w:rsidRPr="00E7428D">
        <w:rPr>
          <w:rFonts w:ascii="Times New Roman" w:hAnsi="Times New Roman" w:cs="Times New Roman"/>
          <w:sz w:val="24"/>
          <w:szCs w:val="24"/>
        </w:rPr>
        <w:t xml:space="preserve"> по кадастралната карта и кадастралните регистри на гр./с. …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B3DA2" w:rsidRDefault="00FB3DA2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20F" w:rsidRDefault="00FB3DA2" w:rsidP="0070620F">
      <w:pPr>
        <w:tabs>
          <w:tab w:val="left" w:pos="1368"/>
        </w:tabs>
        <w:spacing w:after="120"/>
        <w:jc w:val="both"/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</w:pP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Желая услугата да бъде:</w:t>
      </w:r>
    </w:p>
    <w:p w:rsidR="00FB3DA2" w:rsidRDefault="00B801AF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565656"/>
            <w:sz w:val="24"/>
            <w:szCs w:val="24"/>
            <w:lang w:eastAsia="bg-BG"/>
          </w:rPr>
          <w:id w:val="-15895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0F">
            <w:rPr>
              <w:rFonts w:ascii="MS Gothic" w:eastAsia="MS Gothic" w:hAnsi="MS Gothic" w:cs="Times New Roman" w:hint="eastAsia"/>
              <w:b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обикновена</w:t>
      </w:r>
      <w:r w:rsid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(7 дни, 7,00 лв.)</w:t>
      </w:r>
      <w:r w:rsidR="00FB3DA2"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b/>
            <w:color w:val="565656"/>
            <w:sz w:val="24"/>
            <w:szCs w:val="24"/>
            <w:lang w:eastAsia="bg-BG"/>
          </w:rPr>
          <w:id w:val="-1560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FB3DA2">
            <w:rPr>
              <w:rFonts w:ascii="Segoe UI Symbol" w:eastAsia="Times New Roman" w:hAnsi="Segoe UI Symbol" w:cs="Segoe UI Symbol"/>
              <w:b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бърза</w:t>
      </w:r>
      <w:r w:rsid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(3 дни, 14,00 лв.)</w:t>
      </w:r>
      <w:r w:rsid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b/>
            <w:color w:val="565656"/>
            <w:sz w:val="24"/>
            <w:szCs w:val="24"/>
            <w:lang w:eastAsia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>
            <w:rPr>
              <w:rFonts w:ascii="MS Gothic" w:eastAsia="MS Gothic" w:hAnsi="MS Gothic" w:cs="Times New Roman" w:hint="eastAsia"/>
              <w:b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експресна</w:t>
      </w:r>
      <w:r w:rsid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(1 ден, 20 лв.)</w:t>
      </w:r>
    </w:p>
    <w:p w:rsidR="0070620F" w:rsidRDefault="0070620F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C34BC" w:rsidRDefault="00B801AF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223577" w:rsidRPr="001547C5" w:rsidRDefault="00B801AF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223577" w:rsidRPr="00BA235A" w:rsidRDefault="001547C5" w:rsidP="001547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BC793E" w:rsidRDefault="00BC793E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Желая издаденият индивидуален административен акт да бъде получен:</w:t>
      </w:r>
    </w:p>
    <w:p w:rsidR="00223577" w:rsidRPr="009B5699" w:rsidRDefault="00B801AF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FB3DA2">
        <w:rPr>
          <w:rFonts w:ascii="Times New Roman" w:hAnsi="Times New Roman" w:cs="Times New Roman"/>
          <w:sz w:val="24"/>
          <w:szCs w:val="24"/>
        </w:rPr>
        <w:t>звеното</w:t>
      </w:r>
      <w:r w:rsidR="00223577" w:rsidRPr="006370FF">
        <w:rPr>
          <w:rFonts w:ascii="Times New Roman" w:hAnsi="Times New Roman" w:cs="Times New Roman"/>
          <w:sz w:val="24"/>
          <w:szCs w:val="24"/>
        </w:rPr>
        <w:t xml:space="preserve"> за административно обслужване на Община Ветово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B801AF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B801AF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B801AF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на </w:t>
      </w:r>
      <w:r w:rsidRPr="00C021A0">
        <w:rPr>
          <w:rFonts w:ascii="Times New Roman" w:hAnsi="Times New Roman" w:cs="Times New Roman"/>
          <w:sz w:val="24"/>
          <w:szCs w:val="24"/>
        </w:rPr>
        <w:t>рък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BC793E">
      <w:headerReference w:type="default" r:id="rId8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AF" w:rsidRDefault="00B801AF">
      <w:pPr>
        <w:spacing w:after="0" w:line="240" w:lineRule="auto"/>
      </w:pPr>
      <w:r>
        <w:separator/>
      </w:r>
    </w:p>
  </w:endnote>
  <w:endnote w:type="continuationSeparator" w:id="0">
    <w:p w:rsidR="00B801AF" w:rsidRDefault="00B8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AF" w:rsidRDefault="00B801AF">
      <w:pPr>
        <w:spacing w:after="0" w:line="240" w:lineRule="auto"/>
      </w:pPr>
      <w:r>
        <w:separator/>
      </w:r>
    </w:p>
  </w:footnote>
  <w:footnote w:type="continuationSeparator" w:id="0">
    <w:p w:rsidR="00B801AF" w:rsidRDefault="00B8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B801AF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B801AF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B801AF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D45EA"/>
    <w:rsid w:val="000E0EB5"/>
    <w:rsid w:val="001547C5"/>
    <w:rsid w:val="00223577"/>
    <w:rsid w:val="002C34BC"/>
    <w:rsid w:val="00424D35"/>
    <w:rsid w:val="00470E9E"/>
    <w:rsid w:val="005004AA"/>
    <w:rsid w:val="00505931"/>
    <w:rsid w:val="005E0E58"/>
    <w:rsid w:val="006D1372"/>
    <w:rsid w:val="0070620F"/>
    <w:rsid w:val="008C1E3F"/>
    <w:rsid w:val="00977FF8"/>
    <w:rsid w:val="00A86934"/>
    <w:rsid w:val="00AA59D0"/>
    <w:rsid w:val="00B4246F"/>
    <w:rsid w:val="00B801AF"/>
    <w:rsid w:val="00BC793E"/>
    <w:rsid w:val="00C94DE6"/>
    <w:rsid w:val="00CD76A4"/>
    <w:rsid w:val="00D71E9F"/>
    <w:rsid w:val="00E0549A"/>
    <w:rsid w:val="00E7428D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F3AF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A4C8-E76C-4FED-8ACD-5949F34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Dimitrov</cp:lastModifiedBy>
  <cp:revision>6</cp:revision>
  <cp:lastPrinted>2022-05-30T11:05:00Z</cp:lastPrinted>
  <dcterms:created xsi:type="dcterms:W3CDTF">2022-05-30T11:44:00Z</dcterms:created>
  <dcterms:modified xsi:type="dcterms:W3CDTF">2022-05-30T12:01:00Z</dcterms:modified>
</cp:coreProperties>
</file>